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5BB" w:rsidRPr="008A65BB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A65BB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A65BB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F24E49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2964C4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741F4" w:rsidRPr="00DA0DA4" w:rsidRDefault="00E741F4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52277" w:rsidRPr="00BC7502" w:rsidRDefault="00970C3C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43B53" w:rsidRPr="00E741F4" w:rsidRDefault="00E72EFA" w:rsidP="00E72E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D177D" w:rsidRDefault="00E72EFA" w:rsidP="00813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F24E4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="00F24E4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24E49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F24E4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24E49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D177D" w:rsidRPr="00B425FE" w:rsidRDefault="005D177D" w:rsidP="005D177D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D177D" w:rsidRPr="008158F3" w:rsidTr="0097201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D177D" w:rsidRPr="008158F3" w:rsidRDefault="005D177D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4E49" w:rsidRPr="000B1C56" w:rsidTr="00E72EF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0B1C56" w:rsidRDefault="00E72EFA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49" w:rsidRPr="000B1C56" w:rsidRDefault="00E72EFA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B1C56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0B1C56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0B1C5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B1C56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="00F24E49" w:rsidRPr="000B1C5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4E49" w:rsidRPr="000B1C56" w:rsidRDefault="00E72EFA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0B1C5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="00F24E49" w:rsidRPr="000B1C5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4E49" w:rsidRPr="000B1C56" w:rsidRDefault="00F24E49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4E49" w:rsidRPr="000B1C56" w:rsidRDefault="00F24E49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4E49" w:rsidRPr="000B1C56" w:rsidRDefault="00F24E49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30</w:t>
            </w:r>
          </w:p>
        </w:tc>
      </w:tr>
      <w:tr w:rsidR="00E72EFA" w:rsidRPr="000B1C56" w:rsidTr="0097201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2EFA" w:rsidRPr="000B1C56" w:rsidRDefault="00E72EFA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2EFA" w:rsidRPr="000B1C56" w:rsidRDefault="00E72EFA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B1C5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0B1C56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0B1C5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B1C56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2EFA" w:rsidRPr="000B1C56" w:rsidRDefault="00E72EFA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B1C56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0B1C56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2EFA" w:rsidRPr="000B1C56" w:rsidRDefault="00E72EFA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2EFA" w:rsidRPr="000B1C56" w:rsidRDefault="00E72EFA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2EFA" w:rsidRPr="000B1C56" w:rsidRDefault="00E72EFA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30</w:t>
            </w:r>
          </w:p>
        </w:tc>
      </w:tr>
    </w:tbl>
    <w:p w:rsidR="006173BE" w:rsidRPr="000B1C56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72EFA" w:rsidRPr="000B1C56" w:rsidRDefault="00E72EFA" w:rsidP="00E72E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B1C56">
        <w:rPr>
          <w:rFonts w:ascii="Bookman Old Style" w:hAnsi="Bookman Old Style"/>
          <w:b/>
          <w:sz w:val="32"/>
          <w:szCs w:val="32"/>
          <w:u w:val="single"/>
        </w:rPr>
        <w:t>SAMEDI 06 MAI 2023</w:t>
      </w:r>
    </w:p>
    <w:p w:rsidR="00E72EFA" w:rsidRPr="000B1C56" w:rsidRDefault="00E72EFA" w:rsidP="00E72E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E72EFA" w:rsidRPr="000B1C56" w:rsidTr="0012230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72EFA" w:rsidRPr="000B1C56" w:rsidRDefault="00E72EFA" w:rsidP="001223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B1C56" w:rsidRPr="000B1C56" w:rsidTr="00E72EF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6" w:rsidRPr="000B1C56" w:rsidRDefault="000B1C56" w:rsidP="00E72E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6" w:rsidRPr="000B1C56" w:rsidRDefault="000B1C56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1C56" w:rsidRPr="000B1C56" w:rsidRDefault="000B1C56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1C56" w:rsidRPr="000B1C56" w:rsidRDefault="000B1C56" w:rsidP="00D0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1C56" w:rsidRPr="000B1C56" w:rsidRDefault="000B1C56" w:rsidP="00D0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1C56" w:rsidRPr="000B1C56" w:rsidRDefault="000B1C56" w:rsidP="00D0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00</w:t>
            </w:r>
          </w:p>
        </w:tc>
      </w:tr>
      <w:tr w:rsidR="00E72EFA" w:rsidRPr="00D04C6C" w:rsidTr="00E72EF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72EFA" w:rsidRPr="000B1C56" w:rsidRDefault="00E72EFA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72EFA" w:rsidRPr="000B1C56" w:rsidRDefault="00E72EFA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2EFA" w:rsidRPr="000B1C56" w:rsidRDefault="00E72EFA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72EFA" w:rsidRPr="00160701" w:rsidRDefault="00E72EFA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30</w:t>
            </w:r>
          </w:p>
        </w:tc>
      </w:tr>
    </w:tbl>
    <w:p w:rsidR="00E72EFA" w:rsidRDefault="00E72EF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2EFA" w:rsidRDefault="00E72EF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72EFA" w:rsidRPr="00E72EFA" w:rsidRDefault="00E72EF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74813" w:rsidRPr="00E741F4" w:rsidRDefault="00970C3C" w:rsidP="00E741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2EFA" w:rsidRDefault="00E72EFA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01986" w:rsidRPr="00BC7502" w:rsidRDefault="00970C3C" w:rsidP="00BC75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01986" w:rsidRPr="00BC7502" w:rsidRDefault="00501986" w:rsidP="00E72E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E72EF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01986" w:rsidRPr="00E741F4" w:rsidRDefault="00E72EFA" w:rsidP="00E741F4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474813" w:rsidRPr="00A026D1" w:rsidRDefault="00474813" w:rsidP="0050198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843"/>
        <w:gridCol w:w="2126"/>
        <w:gridCol w:w="1276"/>
        <w:gridCol w:w="1275"/>
        <w:gridCol w:w="1276"/>
      </w:tblGrid>
      <w:tr w:rsidR="00501986" w:rsidRPr="008158F3" w:rsidTr="00E72EF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01986" w:rsidRPr="008158F3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E41E7" w:rsidRPr="00D04C6C" w:rsidTr="00E72EF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0B1C56" w:rsidRDefault="00FE41E7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160701" w:rsidRDefault="00E72EFA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60701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160701" w:rsidRDefault="00E72EFA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E41E7" w:rsidRPr="00160701" w:rsidRDefault="00E72EFA" w:rsidP="00E72E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FE41E7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FE41E7"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E41E7" w:rsidRPr="00160701" w:rsidRDefault="00E72EFA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FE41E7"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E41E7" w:rsidRPr="00160701" w:rsidRDefault="00E72EFA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="00FE41E7" w:rsidRPr="00160701">
              <w:rPr>
                <w:rFonts w:ascii="Bookman Old Style" w:hAnsi="Bookman Old Style"/>
              </w:rPr>
              <w:t>0</w:t>
            </w:r>
          </w:p>
        </w:tc>
      </w:tr>
      <w:tr w:rsidR="00FE41E7" w:rsidRPr="00D04C6C" w:rsidTr="00E72EF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0B1C56" w:rsidRDefault="00E72EFA" w:rsidP="006A2E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7" w:rsidRPr="00160701" w:rsidRDefault="00E72EFA" w:rsidP="00E72E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026D1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E41E7" w:rsidRPr="00160701" w:rsidRDefault="00E72EFA" w:rsidP="00E72E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E41E7" w:rsidRPr="00160701" w:rsidRDefault="00FE41E7" w:rsidP="000B1C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0B1C56">
              <w:rPr>
                <w:rFonts w:ascii="Bookman Old Style" w:hAnsi="Bookman Old Style"/>
              </w:rPr>
              <w:t>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E41E7" w:rsidRPr="00160701" w:rsidRDefault="000B1C56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="00FE41E7"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E41E7" w:rsidRPr="00160701" w:rsidRDefault="000B1C56" w:rsidP="00833D5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="00FE41E7" w:rsidRPr="00160701">
              <w:rPr>
                <w:rFonts w:ascii="Bookman Old Style" w:hAnsi="Bookman Old Style"/>
              </w:rPr>
              <w:t>0</w:t>
            </w:r>
          </w:p>
        </w:tc>
      </w:tr>
      <w:tr w:rsidR="00E72EFA" w:rsidRPr="00D04C6C" w:rsidTr="00E72EF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FA" w:rsidRPr="000B1C56" w:rsidRDefault="00E72EFA" w:rsidP="00D051F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FA" w:rsidRPr="00E72EFA" w:rsidRDefault="00E72EFA" w:rsidP="00E72E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72EFA" w:rsidRPr="00A026D1" w:rsidRDefault="00E72EFA" w:rsidP="00E72E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A026D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72EFA" w:rsidRPr="00160701" w:rsidRDefault="00E72EFA" w:rsidP="00D051F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2EFA" w:rsidRPr="00160701" w:rsidRDefault="00E72EFA" w:rsidP="00D051F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72EFA" w:rsidRPr="00160701" w:rsidRDefault="00E72EFA" w:rsidP="00D051F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0B1C56" w:rsidRPr="00D04C6C" w:rsidTr="00E72EF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6" w:rsidRPr="000B1C56" w:rsidRDefault="000B1C56" w:rsidP="00D051F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OUED GHI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6" w:rsidRPr="00A026D1" w:rsidRDefault="000B1C56" w:rsidP="00D051F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26D1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A026D1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B1C56" w:rsidRPr="00A026D1" w:rsidRDefault="000B1C56" w:rsidP="00E72E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2EF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B1C56" w:rsidRPr="00160701" w:rsidRDefault="000B1C56" w:rsidP="00D0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1C56" w:rsidRPr="00160701" w:rsidRDefault="000B1C56" w:rsidP="00D0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1C56" w:rsidRPr="00160701" w:rsidRDefault="000B1C56" w:rsidP="00D0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160701">
              <w:rPr>
                <w:rFonts w:ascii="Bookman Old Style" w:hAnsi="Bookman Old Style"/>
              </w:rPr>
              <w:t>0</w:t>
            </w:r>
          </w:p>
        </w:tc>
      </w:tr>
      <w:tr w:rsidR="00E72EFA" w:rsidRPr="00D04C6C" w:rsidTr="00E72EF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2EFA" w:rsidRPr="00160701" w:rsidRDefault="00E72EFA" w:rsidP="00610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60701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72EFA" w:rsidRDefault="00E72EFA" w:rsidP="00E72EF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60701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160701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</w:tr>
    </w:tbl>
    <w:p w:rsidR="00501986" w:rsidRDefault="00501986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74813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74813" w:rsidRPr="00D04C6C" w:rsidRDefault="00474813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74813" w:rsidRPr="00E741F4" w:rsidRDefault="00FC2B30" w:rsidP="00E741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72EFA" w:rsidRDefault="00E72EFA" w:rsidP="00E741F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4151F" w:rsidRPr="00C565B6" w:rsidRDefault="00970C3C" w:rsidP="00E741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A47091" w:rsidRPr="0064151F" w:rsidRDefault="00C3631A" w:rsidP="00E72EF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E72EF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F0606" w:rsidRPr="008F0606" w:rsidRDefault="00231EC8" w:rsidP="008F060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8F0606" w:rsidRPr="00D04C6C" w:rsidTr="00231EC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31EC8" w:rsidRPr="00D04C6C" w:rsidTr="00231EC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B30FBC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231EC8" w:rsidRPr="00D04C6C" w:rsidTr="00231EC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D04C6C" w:rsidRDefault="00231EC8" w:rsidP="00231EC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231EC8" w:rsidRPr="00D04C6C" w:rsidTr="00231EC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B30FBC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64DA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464DA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B30FBC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231EC8" w:rsidRPr="00D04C6C" w:rsidTr="00231EC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5079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231EC8" w:rsidP="005079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D04C6C" w:rsidRDefault="00231EC8" w:rsidP="005079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E72EFA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  <w:tr w:rsidR="00E741F4" w:rsidRPr="00D04C6C" w:rsidTr="00231EC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741F4" w:rsidRPr="00D04C6C" w:rsidRDefault="00E741F4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741F4" w:rsidRPr="00D04C6C" w:rsidRDefault="00E72EFA" w:rsidP="00E72EF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E72EFA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474813" w:rsidRPr="00D04C6C" w:rsidRDefault="0047481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F579D5" w:rsidRPr="00DD6B93" w:rsidRDefault="00970C3C" w:rsidP="00DD6B9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94738" w:rsidRPr="0064151F" w:rsidRDefault="00B94738" w:rsidP="00231EC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37AF2" w:rsidRPr="00231EC8" w:rsidRDefault="00970C3C" w:rsidP="00231EC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31EC8" w:rsidRPr="00E741F4" w:rsidRDefault="00231EC8" w:rsidP="00231EC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22851" w:rsidRDefault="00231EC8" w:rsidP="00231EC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22851" w:rsidRPr="00231EC8" w:rsidRDefault="00E22851" w:rsidP="00E22851">
      <w:pPr>
        <w:tabs>
          <w:tab w:val="left" w:pos="1843"/>
        </w:tabs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68434E" w:rsidRPr="008158F3" w:rsidTr="00AF0733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8434E" w:rsidRPr="008158F3" w:rsidRDefault="0068434E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8434E" w:rsidRPr="008158F3" w:rsidRDefault="0068434E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8434E" w:rsidRPr="000B1C56" w:rsidTr="00AF0733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34E" w:rsidRPr="000B1C56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34E" w:rsidRPr="000B1C56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0B1C56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8434E" w:rsidRPr="000B1C56" w:rsidRDefault="00231EC8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8434E" w:rsidRPr="000B1C56" w:rsidRDefault="00231EC8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3</w:t>
            </w:r>
            <w:r w:rsidR="0068434E" w:rsidRPr="000B1C56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8434E" w:rsidRPr="000B1C56" w:rsidRDefault="00231EC8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2 H 0</w:t>
            </w:r>
            <w:r w:rsidR="0068434E" w:rsidRPr="000B1C5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8434E" w:rsidRPr="000B1C56" w:rsidRDefault="00231EC8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4 H 0</w:t>
            </w:r>
            <w:r w:rsidR="0068434E" w:rsidRPr="000B1C56">
              <w:rPr>
                <w:rFonts w:ascii="Bookman Old Style" w:hAnsi="Bookman Old Style"/>
              </w:rPr>
              <w:t>0</w:t>
            </w:r>
          </w:p>
        </w:tc>
      </w:tr>
    </w:tbl>
    <w:p w:rsidR="0068434E" w:rsidRPr="000B1C56" w:rsidRDefault="0068434E" w:rsidP="00E2285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74813" w:rsidRPr="000B1C56" w:rsidRDefault="00474813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31EC8" w:rsidRPr="000B1C56" w:rsidRDefault="000B1C56" w:rsidP="00231EC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231EC8" w:rsidRPr="000B1C56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="00231EC8" w:rsidRPr="000B1C56">
        <w:rPr>
          <w:rFonts w:ascii="Bookman Old Style" w:hAnsi="Bookman Old Style"/>
          <w:b/>
          <w:sz w:val="32"/>
          <w:szCs w:val="32"/>
          <w:u w:val="single"/>
        </w:rPr>
        <w:t xml:space="preserve"> MAI 2023</w:t>
      </w:r>
    </w:p>
    <w:p w:rsidR="00231EC8" w:rsidRPr="000B1C56" w:rsidRDefault="00231EC8" w:rsidP="00231EC8">
      <w:pPr>
        <w:tabs>
          <w:tab w:val="left" w:pos="1843"/>
        </w:tabs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268"/>
        <w:gridCol w:w="1843"/>
        <w:gridCol w:w="1276"/>
        <w:gridCol w:w="1275"/>
        <w:gridCol w:w="1276"/>
      </w:tblGrid>
      <w:tr w:rsidR="00231EC8" w:rsidRPr="000B1C56" w:rsidTr="0012230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31EC8" w:rsidRPr="000B1C56" w:rsidRDefault="00231EC8" w:rsidP="001223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B1C56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31EC8" w:rsidRPr="000B1C56" w:rsidTr="00231EC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0B1C56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30</w:t>
            </w:r>
          </w:p>
        </w:tc>
      </w:tr>
      <w:tr w:rsidR="00231EC8" w:rsidRPr="000B1C56" w:rsidTr="00231EC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30</w:t>
            </w:r>
          </w:p>
        </w:tc>
      </w:tr>
      <w:tr w:rsidR="00231EC8" w:rsidRPr="00D04C6C" w:rsidTr="00231EC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0B1C56" w:rsidRDefault="00231EC8" w:rsidP="00122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B1C56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31EC8" w:rsidRPr="000B1C56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31EC8" w:rsidRPr="00160701" w:rsidRDefault="00231EC8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B1C56">
              <w:rPr>
                <w:rFonts w:ascii="Bookman Old Style" w:hAnsi="Bookman Old Style"/>
              </w:rPr>
              <w:t>13 H 30</w:t>
            </w:r>
          </w:p>
        </w:tc>
      </w:tr>
    </w:tbl>
    <w:p w:rsidR="0068434E" w:rsidRPr="00231EC8" w:rsidRDefault="0068434E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74813" w:rsidRPr="00D90114" w:rsidRDefault="0047481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663DE" w:rsidRPr="00231EC8" w:rsidRDefault="00970C3C" w:rsidP="00231EC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25DB4" w:rsidRPr="00093B5D" w:rsidRDefault="00425DB4" w:rsidP="00AC69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AC69C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25DB4" w:rsidRPr="001A22D2" w:rsidRDefault="00605A07" w:rsidP="00231EC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0B1C56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0B1C56">
        <w:rPr>
          <w:rFonts w:ascii="Bookman Old Style" w:hAnsi="Bookman Old Style"/>
          <w:b/>
          <w:sz w:val="32"/>
          <w:szCs w:val="32"/>
          <w:u w:val="single"/>
        </w:rPr>
        <w:t xml:space="preserve"> MAI 2023</w:t>
      </w:r>
    </w:p>
    <w:p w:rsidR="00425DB4" w:rsidRPr="00231EC8" w:rsidRDefault="00425DB4" w:rsidP="00425DB4">
      <w:pPr>
        <w:tabs>
          <w:tab w:val="left" w:pos="1843"/>
        </w:tabs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1843"/>
        <w:gridCol w:w="1701"/>
        <w:gridCol w:w="1559"/>
      </w:tblGrid>
      <w:tr w:rsidR="00425DB4" w:rsidRPr="008158F3" w:rsidTr="001A22D2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25DB4" w:rsidRPr="008158F3" w:rsidRDefault="00425DB4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25DB4" w:rsidRPr="008158F3" w:rsidRDefault="00425DB4" w:rsidP="00CB289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25DB4" w:rsidRPr="008158F3" w:rsidRDefault="00425DB4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25DB4" w:rsidRPr="008158F3" w:rsidRDefault="00425DB4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01986" w:rsidRPr="00D04C6C" w:rsidTr="00231EC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86" w:rsidRPr="000B1C56" w:rsidRDefault="00501986" w:rsidP="00CB289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86" w:rsidRPr="00125C7C" w:rsidRDefault="00231EC8" w:rsidP="00231EC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4151F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4151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125C7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01986" w:rsidRPr="00125C7C" w:rsidRDefault="00231EC8" w:rsidP="00231EC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125C7C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01986" w:rsidRPr="00D04C6C" w:rsidRDefault="001A22D2" w:rsidP="000B1C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0B1C56">
              <w:rPr>
                <w:rFonts w:ascii="Bookman Old Style" w:hAnsi="Bookman Old Style"/>
              </w:rPr>
              <w:t>3 H 3</w:t>
            </w:r>
            <w:r w:rsidR="00501986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01986" w:rsidRPr="00D04C6C" w:rsidRDefault="000B1C56" w:rsidP="001A22D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50198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="00501986">
              <w:rPr>
                <w:rFonts w:ascii="Bookman Old Style" w:hAnsi="Bookman Old Style"/>
              </w:rPr>
              <w:t>0</w:t>
            </w:r>
          </w:p>
        </w:tc>
      </w:tr>
      <w:tr w:rsidR="0068434E" w:rsidRPr="00D04C6C" w:rsidTr="00231EC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4E" w:rsidRPr="000B1C56" w:rsidRDefault="00231EC8" w:rsidP="00E064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4E" w:rsidRPr="0064151F" w:rsidRDefault="00231EC8" w:rsidP="00E064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8434E" w:rsidRPr="0064151F" w:rsidRDefault="00231EC8" w:rsidP="00E064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64151F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64151F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8434E" w:rsidRPr="00D04C6C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434E" w:rsidRPr="00D04C6C" w:rsidRDefault="0068434E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31EC8" w:rsidRPr="00D04C6C" w:rsidTr="00231EC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0B1C56" w:rsidRDefault="00231EC8" w:rsidP="00055BF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231EC8" w:rsidP="00055BF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Pr="00D04C6C" w:rsidRDefault="00231EC8" w:rsidP="00055BF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25C7C">
              <w:rPr>
                <w:rFonts w:ascii="Bookman Old Style" w:hAnsi="Bookman Old Style"/>
                <w:b/>
                <w:i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31EC8" w:rsidRPr="00D04C6C" w:rsidRDefault="00231EC8" w:rsidP="00055BF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31EC8" w:rsidRPr="00D04C6C" w:rsidRDefault="00231EC8" w:rsidP="00055BF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31EC8" w:rsidRPr="00D04C6C" w:rsidTr="0002709D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1EC8" w:rsidRPr="00D04C6C" w:rsidRDefault="00231EC8" w:rsidP="00055BF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31EC8" w:rsidRDefault="00231EC8" w:rsidP="00AF07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125C7C"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 w:rsidRPr="00125C7C"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</w:tr>
    </w:tbl>
    <w:p w:rsidR="001A22D2" w:rsidRPr="0064151F" w:rsidRDefault="001A22D2" w:rsidP="0064151F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434E" w:rsidRPr="00231EC8" w:rsidRDefault="00970C3C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477799" w:rsidRDefault="008A65BB" w:rsidP="00477799">
      <w:pPr>
        <w:tabs>
          <w:tab w:val="left" w:pos="1843"/>
        </w:tabs>
        <w:rPr>
          <w:rFonts w:ascii="Bookman Old Style" w:hAnsi="Bookman Old Style" w:cstheme="minorHAnsi"/>
          <w:sz w:val="36"/>
          <w:szCs w:val="36"/>
        </w:rPr>
      </w:pPr>
      <w:r w:rsidRPr="008A65BB">
        <w:rPr>
          <w:noProof/>
          <w:sz w:val="16"/>
          <w:szCs w:val="16"/>
        </w:rPr>
        <w:pict>
          <v:oval id="_x0000_s1028" style="position:absolute;margin-left:-27.7pt;margin-top:-17.6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477799" w:rsidRDefault="00477799" w:rsidP="00477799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477799" w:rsidRPr="00AD72FB" w:rsidRDefault="00477799" w:rsidP="00477799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477799" w:rsidRPr="00AD72FB" w:rsidRDefault="00477799" w:rsidP="00477799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432F96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7474</wp:posOffset>
            </wp:positionH>
            <wp:positionV relativeFrom="paragraph">
              <wp:posOffset>-209919</wp:posOffset>
            </wp:positionV>
            <wp:extent cx="2137296" cy="1951629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6" cy="1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799" w:rsidRPr="00477799" w:rsidRDefault="00477799" w:rsidP="0047779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77799" w:rsidRDefault="00477799" w:rsidP="0047779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32F96" w:rsidRDefault="00432F96" w:rsidP="00477799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231EC8" w:rsidRDefault="00231EC8" w:rsidP="00477799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EC7337" w:rsidRDefault="00EC7337" w:rsidP="00477799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477799" w:rsidRPr="00EC7337" w:rsidRDefault="00EC7337" w:rsidP="00EC7337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  <w:r w:rsidRPr="00EC7337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ABDERRAHIM  ZOUBIR</w:t>
      </w:r>
    </w:p>
    <w:p w:rsidR="00477799" w:rsidRDefault="00EC7337" w:rsidP="00432F96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         </w:t>
      </w:r>
      <w:r w:rsidR="00432F96" w:rsidRPr="00432F96">
        <w:rPr>
          <w:b/>
          <w:bCs/>
          <w:sz w:val="36"/>
          <w:szCs w:val="36"/>
        </w:rPr>
        <w:t xml:space="preserve">     </w:t>
      </w:r>
      <w:r w:rsidR="00432F96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2 FINALES</w:t>
      </w:r>
    </w:p>
    <w:p w:rsidR="00432F96" w:rsidRPr="000B1C56" w:rsidRDefault="00432F96" w:rsidP="004777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32F96" w:rsidRPr="000B1C56" w:rsidRDefault="00432F96" w:rsidP="00477799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10F59" w:rsidRPr="00C0747F" w:rsidRDefault="003D0056" w:rsidP="00B10F59">
      <w:pPr>
        <w:spacing w:after="120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</w:t>
      </w:r>
      <w:r w:rsidR="00B10F59" w:rsidRPr="00C0747F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U14</w:t>
      </w:r>
    </w:p>
    <w:p w:rsidR="00B10F59" w:rsidRPr="00C0747F" w:rsidRDefault="00231EC8" w:rsidP="00B10F5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B10F59" w:rsidRPr="005E0D9F" w:rsidRDefault="00B10F59" w:rsidP="00B10F59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tbl>
      <w:tblPr>
        <w:tblW w:w="9061" w:type="dxa"/>
        <w:jc w:val="center"/>
        <w:tblInd w:w="-1084" w:type="dxa"/>
        <w:tblLayout w:type="fixed"/>
        <w:tblLook w:val="04A0"/>
      </w:tblPr>
      <w:tblGrid>
        <w:gridCol w:w="2690"/>
        <w:gridCol w:w="2268"/>
        <w:gridCol w:w="2693"/>
        <w:gridCol w:w="1410"/>
      </w:tblGrid>
      <w:tr w:rsidR="00B10F59" w:rsidRPr="00C0747F" w:rsidTr="00241F38">
        <w:trPr>
          <w:jc w:val="center"/>
        </w:trPr>
        <w:tc>
          <w:tcPr>
            <w:tcW w:w="269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B10F59" w:rsidRPr="00C0747F" w:rsidRDefault="00B10F59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10F59" w:rsidRPr="00C0747F" w:rsidRDefault="00B10F59" w:rsidP="00B10F59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41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92D050"/>
          </w:tcPr>
          <w:p w:rsidR="00B10F59" w:rsidRPr="00C0747F" w:rsidRDefault="00B10F59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0747F">
              <w:rPr>
                <w:rFonts w:ascii="Bookman Old Style" w:hAnsi="Bookman Old Style"/>
                <w:b/>
                <w:i/>
                <w:sz w:val="28"/>
                <w:szCs w:val="28"/>
              </w:rPr>
              <w:t>U14</w:t>
            </w:r>
          </w:p>
        </w:tc>
      </w:tr>
      <w:tr w:rsidR="00B10F59" w:rsidRPr="00C0747F" w:rsidTr="00241F38">
        <w:trPr>
          <w:trHeight w:val="340"/>
          <w:jc w:val="center"/>
        </w:trPr>
        <w:tc>
          <w:tcPr>
            <w:tcW w:w="269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D0056" w:rsidRPr="00C0747F" w:rsidRDefault="00B5065C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F59" w:rsidRPr="00C0747F" w:rsidRDefault="00B5065C" w:rsidP="00B10F5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aia FC</w:t>
            </w:r>
            <w:r w:rsidR="00B10F59" w:rsidRPr="00C0747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10F59" w:rsidRPr="00C0747F" w:rsidRDefault="00B5065C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C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10F59" w:rsidRPr="00C0747F" w:rsidRDefault="00B10F59" w:rsidP="00B5065C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 w:rsidR="00B5065C">
              <w:rPr>
                <w:rFonts w:ascii="Bookman Old Style" w:hAnsi="Bookman Old Style"/>
              </w:rPr>
              <w:t>0</w:t>
            </w:r>
            <w:r w:rsidRPr="00C0747F">
              <w:rPr>
                <w:rFonts w:ascii="Bookman Old Style" w:hAnsi="Bookman Old Style"/>
              </w:rPr>
              <w:t xml:space="preserve"> H 00</w:t>
            </w:r>
          </w:p>
        </w:tc>
      </w:tr>
      <w:tr w:rsidR="00B10F59" w:rsidRPr="00C0747F" w:rsidTr="00241F38">
        <w:trPr>
          <w:trHeight w:val="340"/>
          <w:jc w:val="center"/>
        </w:trPr>
        <w:tc>
          <w:tcPr>
            <w:tcW w:w="269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D0056" w:rsidRPr="00C0747F" w:rsidRDefault="00B5065C" w:rsidP="00B10F5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F59" w:rsidRPr="00C0747F" w:rsidRDefault="00B5065C" w:rsidP="00B10F5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M Beja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10F59" w:rsidRPr="00C0747F" w:rsidRDefault="00241F38" w:rsidP="00B10F5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B. </w:t>
            </w:r>
            <w:r w:rsidR="00B10F59" w:rsidRPr="00C0747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3513" w:rsidRPr="00C0747F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41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10F59" w:rsidRPr="00C0747F" w:rsidRDefault="00B10F59" w:rsidP="000B1C56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 w:rsidRPr="00C0747F">
              <w:rPr>
                <w:rFonts w:ascii="Bookman Old Style" w:hAnsi="Bookman Old Style"/>
              </w:rPr>
              <w:t>1</w:t>
            </w:r>
            <w:r w:rsidR="000B1C56">
              <w:rPr>
                <w:rFonts w:ascii="Bookman Old Style" w:hAnsi="Bookman Old Style"/>
              </w:rPr>
              <w:t>4</w:t>
            </w:r>
            <w:r w:rsidR="00605A07">
              <w:rPr>
                <w:rFonts w:ascii="Bookman Old Style" w:hAnsi="Bookman Old Style"/>
              </w:rPr>
              <w:t xml:space="preserve"> H 3</w:t>
            </w:r>
            <w:r w:rsidRPr="00C0747F">
              <w:rPr>
                <w:rFonts w:ascii="Bookman Old Style" w:hAnsi="Bookman Old Style"/>
              </w:rPr>
              <w:t>0</w:t>
            </w:r>
          </w:p>
        </w:tc>
      </w:tr>
    </w:tbl>
    <w:p w:rsidR="00477799" w:rsidRDefault="00477799" w:rsidP="004777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32F96" w:rsidRPr="00B10F59" w:rsidRDefault="00432F96" w:rsidP="004777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8434E" w:rsidRPr="00093B5D" w:rsidRDefault="00477799" w:rsidP="00432F9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sectPr w:rsidR="0068434E" w:rsidRPr="00093B5D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27C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B5D"/>
    <w:rsid w:val="00093CA4"/>
    <w:rsid w:val="000979FB"/>
    <w:rsid w:val="00097F56"/>
    <w:rsid w:val="000A01BC"/>
    <w:rsid w:val="000A776A"/>
    <w:rsid w:val="000B1A2B"/>
    <w:rsid w:val="000B1C56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502C"/>
    <w:rsid w:val="00155265"/>
    <w:rsid w:val="0016004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97439"/>
    <w:rsid w:val="001A1348"/>
    <w:rsid w:val="001A19F3"/>
    <w:rsid w:val="001A22D2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35C5"/>
    <w:rsid w:val="001F473B"/>
    <w:rsid w:val="001F49E7"/>
    <w:rsid w:val="001F4D1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1EC8"/>
    <w:rsid w:val="00232DF5"/>
    <w:rsid w:val="00233DAC"/>
    <w:rsid w:val="00236AE0"/>
    <w:rsid w:val="002403C1"/>
    <w:rsid w:val="00240D55"/>
    <w:rsid w:val="00241F38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4C4"/>
    <w:rsid w:val="00296857"/>
    <w:rsid w:val="002A064C"/>
    <w:rsid w:val="002A2236"/>
    <w:rsid w:val="002A233D"/>
    <w:rsid w:val="002A235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0056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5DB4"/>
    <w:rsid w:val="00427C19"/>
    <w:rsid w:val="00432610"/>
    <w:rsid w:val="00432F96"/>
    <w:rsid w:val="00434154"/>
    <w:rsid w:val="004344DD"/>
    <w:rsid w:val="004365A0"/>
    <w:rsid w:val="00436ADF"/>
    <w:rsid w:val="004406B5"/>
    <w:rsid w:val="004523B5"/>
    <w:rsid w:val="004565BF"/>
    <w:rsid w:val="0045763D"/>
    <w:rsid w:val="00460226"/>
    <w:rsid w:val="004607E3"/>
    <w:rsid w:val="00460E29"/>
    <w:rsid w:val="00464DAA"/>
    <w:rsid w:val="00470D22"/>
    <w:rsid w:val="0047377D"/>
    <w:rsid w:val="004742FA"/>
    <w:rsid w:val="00474813"/>
    <w:rsid w:val="004767E7"/>
    <w:rsid w:val="00477799"/>
    <w:rsid w:val="004865F2"/>
    <w:rsid w:val="00491516"/>
    <w:rsid w:val="00491ED9"/>
    <w:rsid w:val="00495458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1986"/>
    <w:rsid w:val="00507963"/>
    <w:rsid w:val="005107C9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0E05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676CA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83E30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0D9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5A07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8434E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002C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21F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B6DE1"/>
    <w:rsid w:val="007C20FD"/>
    <w:rsid w:val="007C2819"/>
    <w:rsid w:val="007C36E0"/>
    <w:rsid w:val="007C564F"/>
    <w:rsid w:val="007C6784"/>
    <w:rsid w:val="007C7881"/>
    <w:rsid w:val="007D1338"/>
    <w:rsid w:val="007D2C3C"/>
    <w:rsid w:val="007D3828"/>
    <w:rsid w:val="007D4B05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5C23"/>
    <w:rsid w:val="008077DF"/>
    <w:rsid w:val="0081059C"/>
    <w:rsid w:val="0081253E"/>
    <w:rsid w:val="0081363F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52F"/>
    <w:rsid w:val="00880F73"/>
    <w:rsid w:val="0088586F"/>
    <w:rsid w:val="0088698E"/>
    <w:rsid w:val="008877B1"/>
    <w:rsid w:val="00890F14"/>
    <w:rsid w:val="008921F3"/>
    <w:rsid w:val="00895B5A"/>
    <w:rsid w:val="0089645E"/>
    <w:rsid w:val="008A0329"/>
    <w:rsid w:val="008A65BB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06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2B49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285C"/>
    <w:rsid w:val="00A44044"/>
    <w:rsid w:val="00A468CF"/>
    <w:rsid w:val="00A47091"/>
    <w:rsid w:val="00A47AC2"/>
    <w:rsid w:val="00A5168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69C5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F59"/>
    <w:rsid w:val="00B11782"/>
    <w:rsid w:val="00B12CF8"/>
    <w:rsid w:val="00B13C30"/>
    <w:rsid w:val="00B14D37"/>
    <w:rsid w:val="00B17509"/>
    <w:rsid w:val="00B17BF0"/>
    <w:rsid w:val="00B20298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65C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4738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C7502"/>
    <w:rsid w:val="00BD1E58"/>
    <w:rsid w:val="00BD20EA"/>
    <w:rsid w:val="00BD2683"/>
    <w:rsid w:val="00BD5718"/>
    <w:rsid w:val="00BE0EE8"/>
    <w:rsid w:val="00BE2835"/>
    <w:rsid w:val="00BE340A"/>
    <w:rsid w:val="00BE344F"/>
    <w:rsid w:val="00BE3513"/>
    <w:rsid w:val="00BE3A43"/>
    <w:rsid w:val="00BE591B"/>
    <w:rsid w:val="00BE610D"/>
    <w:rsid w:val="00BF032D"/>
    <w:rsid w:val="00C008DD"/>
    <w:rsid w:val="00C0090F"/>
    <w:rsid w:val="00C0342F"/>
    <w:rsid w:val="00C05A6B"/>
    <w:rsid w:val="00C06D62"/>
    <w:rsid w:val="00C0747F"/>
    <w:rsid w:val="00C07C0B"/>
    <w:rsid w:val="00C1056A"/>
    <w:rsid w:val="00C150FA"/>
    <w:rsid w:val="00C15663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65B6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10C8"/>
    <w:rsid w:val="00CB2895"/>
    <w:rsid w:val="00CB419E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2699C"/>
    <w:rsid w:val="00D3279E"/>
    <w:rsid w:val="00D33F95"/>
    <w:rsid w:val="00D37AF2"/>
    <w:rsid w:val="00D4398F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506A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A0DA4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2EFA"/>
    <w:rsid w:val="00E741F4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C7337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AFE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4E49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A57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205"/>
    <w:rsid w:val="00FD6780"/>
    <w:rsid w:val="00FE0E53"/>
    <w:rsid w:val="00FE293B"/>
    <w:rsid w:val="00FE41E7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477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39</cp:revision>
  <cp:lastPrinted>2023-04-26T10:05:00Z</cp:lastPrinted>
  <dcterms:created xsi:type="dcterms:W3CDTF">2017-11-29T17:31:00Z</dcterms:created>
  <dcterms:modified xsi:type="dcterms:W3CDTF">2023-05-01T13:26:00Z</dcterms:modified>
</cp:coreProperties>
</file>